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66 vom 5. September 2013</w:t>
      </w:r>
    </w:p>
    <w:p>
      <w:r>
        <w:t>VD Tribunal cantonal, 2013-09-05, FR</w:t>
      </w:r>
    </w:p>
    <w:p>
      <w:r>
        <w:rPr>
          <w:b/>
        </w:rPr>
        <w:t xml:space="preserve">Quelle: </w:t>
      </w:r>
      <w:r>
        <w:t>https://mcp.opencaselaw.ch/entscheid/vd_findinfo_D_cision___2013___766</w:t>
      </w:r>
    </w:p>
    <w:p>
      <w:r>
        <w:t>FR: VD_FINDINFO Décision / 2013 / 766 du 5 septembre 2013</w:t>
      </w:r>
    </w:p>
    <w:p>
      <w:r>
        <w:t>IT: VD_FINDINFO Décision / 2013 / 766 del 5 settembre 2013</w:t>
      </w:r>
    </w:p>
    <w:p>
      <w:pPr>
        <w:pStyle w:val="Heading2"/>
      </w:pPr>
      <w:r>
        <w:t>Regeste</w:t>
      </w:r>
    </w:p>
    <w:p>
      <w:r>
        <w:t>RADIATION DU RÔLE, RETRAIT{VOIE DE DROIT} | 94 al. 1 let. c LPA-VD</w:t>
      </w:r>
    </w:p>
    <w:p>
      <w:pPr>
        <w:pStyle w:val="Heading2"/>
      </w:pPr>
      <w:r>
        <w:t>Volltext</w:t>
      </w:r>
    </w:p>
    <w:p>
      <w:r>
        <w:t>Vaud Tribunal cantonal Cour des assurances sociales 05.09.2013 Décision / 2013 / 766</w:t>
      </w:r>
    </w:p>
    <w:p>
      <w:r>
        <w:t>RADIATION DU RÔLE, RETRAIT{VOIE DE DROIT} | 94 al. 1 let. c LPA-VD</w:t>
      </w:r>
    </w:p>
    <w:p>
      <w:r>
        <w:t>TRIBUNAL CANTONAL AI 7/12 - 220/2013 ZD12.000542 COUR DES ASSURANCES SOCIALES _____________________________________________ Décision du 5 septembre 2013 _________________________ Présidence de               M. Neu , juge unique Greffier : M.              Addor ***** Cause pendante entre : Z.________ , à Nyon, recourante, représentée par Me Jean-Michel Duc, avocat à Lausanne, et OFFICE DE L'ASSURANCE-INVALIDITE POUR LE CANTON DE VAUD , à Vevey, intimé. _______________ Art. 94 al. 1 let. c LPA-VD Vu le recours formé le 6 janvier 2012 par Z.________ (ci-après: la recourante) à l’encontre de la décision prise le 21 novembre 2011 par l'Office de l'assurance-invalidité pour le canton de Vaud (ci-après: l'office AI), lui reconnaissant le droit à un quart de rente d'invalidité à compter du 1 er décembre 2011, vu la réponse déposée le 29 février 2012 par l'office AI, vu le rapport d'expertise judiciaire du 4 décembre 2012, vu l'avis du 26 août 2013, dans lequel le magistrat instructeur a rendu la recourante attentive à la possibilité d'une réforme à son détriment de la décision attaquée, vu la déclaration de retrait du recours envoyée par la recourante le 5 septembre 2013;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e Jean-Michel Duc, avocat (pour Z.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